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VN"/>
        </w:rPr>
        <w:id w:val="-17731603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150A" w:rsidRPr="002955DF" w:rsidRDefault="002F150A" w:rsidP="002955DF">
          <w:pPr>
            <w:pStyle w:val="TOCHeading"/>
            <w:spacing w:after="360"/>
            <w:jc w:val="center"/>
            <w:rPr>
              <w:rFonts w:ascii="Consolas" w:hAnsi="Consolas" w:cs="Consolas"/>
              <w:sz w:val="40"/>
              <w:szCs w:val="40"/>
            </w:rPr>
          </w:pPr>
          <w:r w:rsidRPr="002955DF">
            <w:rPr>
              <w:rFonts w:ascii="Consolas" w:hAnsi="Consolas" w:cs="Consolas"/>
              <w:sz w:val="40"/>
              <w:szCs w:val="40"/>
            </w:rPr>
            <w:t>AN TOÀN BẢO MẬT THÔNG TIN</w:t>
          </w:r>
        </w:p>
        <w:p w:rsidR="002F150A" w:rsidRPr="002F150A" w:rsidRDefault="002F150A" w:rsidP="002F150A">
          <w:pPr>
            <w:pStyle w:val="TOC1"/>
            <w:spacing w:before="0" w:after="120"/>
            <w:rPr>
              <w:rFonts w:ascii="Menlo" w:eastAsiaTheme="minorEastAsia" w:hAnsi="Menlo" w:cs="Menlo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2F150A">
            <w:rPr>
              <w:rFonts w:ascii="Menlo" w:hAnsi="Menlo" w:cs="Menlo"/>
            </w:rPr>
            <w:fldChar w:fldCharType="begin"/>
          </w:r>
          <w:r w:rsidRPr="002F150A">
            <w:rPr>
              <w:rFonts w:ascii="Menlo" w:hAnsi="Menlo" w:cs="Menlo"/>
            </w:rPr>
            <w:instrText xml:space="preserve"> TOC \o "1-3" \h \z \u </w:instrText>
          </w:r>
          <w:r w:rsidRPr="002F150A">
            <w:rPr>
              <w:rFonts w:ascii="Menlo" w:hAnsi="Menlo" w:cs="Menlo"/>
            </w:rPr>
            <w:fldChar w:fldCharType="separate"/>
          </w:r>
          <w:hyperlink w:anchor="_Toc43229243" w:history="1">
            <w:r w:rsidRPr="002F150A">
              <w:rPr>
                <w:rStyle w:val="Hyperlink"/>
                <w:rFonts w:ascii="Menlo" w:eastAsia="Times New Roman" w:hAnsi="Menlo" w:cs="Menlo"/>
                <w:noProof/>
                <w:u w:val="none"/>
                <w:lang w:val="en-US"/>
              </w:rPr>
              <w:t>Buoi01.py</w:t>
            </w:r>
            <w:r w:rsidRPr="002F150A">
              <w:rPr>
                <w:rFonts w:ascii="Menlo" w:hAnsi="Menlo" w:cs="Menlo"/>
                <w:noProof/>
                <w:webHidden/>
                <w:u w:val="none"/>
              </w:rPr>
              <w:tab/>
            </w:r>
            <w:r w:rsidRPr="002F150A">
              <w:rPr>
                <w:rFonts w:ascii="Menlo" w:hAnsi="Menlo" w:cs="Menlo"/>
                <w:noProof/>
                <w:webHidden/>
                <w:u w:val="none"/>
              </w:rPr>
              <w:fldChar w:fldCharType="begin"/>
            </w:r>
            <w:r w:rsidRPr="002F150A">
              <w:rPr>
                <w:rFonts w:ascii="Menlo" w:hAnsi="Menlo" w:cs="Menlo"/>
                <w:noProof/>
                <w:webHidden/>
                <w:u w:val="none"/>
              </w:rPr>
              <w:instrText xml:space="preserve"> PAGEREF _Toc43229243 \h </w:instrText>
            </w:r>
            <w:r w:rsidRPr="002F150A">
              <w:rPr>
                <w:rFonts w:ascii="Menlo" w:hAnsi="Menlo" w:cs="Menlo"/>
                <w:noProof/>
                <w:webHidden/>
                <w:u w:val="none"/>
              </w:rPr>
            </w:r>
            <w:r w:rsidRPr="002F150A">
              <w:rPr>
                <w:rFonts w:ascii="Menlo" w:hAnsi="Menlo" w:cs="Menlo"/>
                <w:noProof/>
                <w:webHidden/>
                <w:u w:val="none"/>
              </w:rPr>
              <w:fldChar w:fldCharType="separate"/>
            </w:r>
            <w:r w:rsidR="00C13AC8">
              <w:rPr>
                <w:rFonts w:ascii="Menlo" w:hAnsi="Menlo" w:cs="Menlo"/>
                <w:noProof/>
                <w:webHidden/>
                <w:u w:val="none"/>
              </w:rPr>
              <w:t>2</w:t>
            </w:r>
            <w:r w:rsidRPr="002F150A">
              <w:rPr>
                <w:rFonts w:ascii="Menlo" w:hAnsi="Menlo" w:cs="Menlo"/>
                <w:noProof/>
                <w:webHidden/>
                <w:u w:val="none"/>
              </w:rPr>
              <w:fldChar w:fldCharType="end"/>
            </w:r>
          </w:hyperlink>
        </w:p>
        <w:p w:rsidR="002F150A" w:rsidRPr="002F150A" w:rsidRDefault="00CE6B31" w:rsidP="002F150A">
          <w:pPr>
            <w:pStyle w:val="TOC1"/>
            <w:spacing w:before="0" w:after="120"/>
            <w:rPr>
              <w:rFonts w:ascii="Menlo" w:eastAsiaTheme="minorEastAsia" w:hAnsi="Menlo" w:cs="Menlo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229244" w:history="1">
            <w:r w:rsidR="002F150A" w:rsidRPr="002F150A">
              <w:rPr>
                <w:rStyle w:val="Hyperlink"/>
                <w:rFonts w:ascii="Menlo" w:eastAsia="Times New Roman" w:hAnsi="Menlo" w:cs="Menlo"/>
                <w:noProof/>
                <w:u w:val="none"/>
                <w:lang w:val="en-US"/>
              </w:rPr>
              <w:t>Buoi02_03.py</w: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tab/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begin"/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instrText xml:space="preserve"> PAGEREF _Toc43229244 \h </w:instrTex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separate"/>
            </w:r>
            <w:r w:rsidR="00C13AC8">
              <w:rPr>
                <w:rFonts w:ascii="Menlo" w:hAnsi="Menlo" w:cs="Menlo"/>
                <w:noProof/>
                <w:webHidden/>
                <w:u w:val="none"/>
              </w:rPr>
              <w:t>4</w: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end"/>
            </w:r>
          </w:hyperlink>
        </w:p>
        <w:p w:rsidR="002F150A" w:rsidRPr="002F150A" w:rsidRDefault="00CE6B31" w:rsidP="002F150A">
          <w:pPr>
            <w:pStyle w:val="TOC1"/>
            <w:spacing w:before="0" w:after="120"/>
            <w:rPr>
              <w:rFonts w:ascii="Menlo" w:eastAsiaTheme="minorEastAsia" w:hAnsi="Menlo" w:cs="Menlo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229245" w:history="1">
            <w:r w:rsidR="002F150A" w:rsidRPr="002F150A">
              <w:rPr>
                <w:rStyle w:val="Hyperlink"/>
                <w:rFonts w:ascii="Menlo" w:eastAsia="Times New Roman" w:hAnsi="Menlo" w:cs="Menlo"/>
                <w:noProof/>
                <w:u w:val="none"/>
                <w:lang w:val="en-US"/>
              </w:rPr>
              <w:t>pydes.py</w: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tab/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begin"/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instrText xml:space="preserve"> PAGEREF _Toc43229245 \h </w:instrTex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separate"/>
            </w:r>
            <w:r w:rsidR="00C13AC8">
              <w:rPr>
                <w:rFonts w:ascii="Menlo" w:hAnsi="Menlo" w:cs="Menlo"/>
                <w:noProof/>
                <w:webHidden/>
                <w:u w:val="none"/>
              </w:rPr>
              <w:t>7</w: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end"/>
            </w:r>
          </w:hyperlink>
        </w:p>
        <w:p w:rsidR="002F150A" w:rsidRPr="002F150A" w:rsidRDefault="00CE6B31" w:rsidP="002F150A">
          <w:pPr>
            <w:pStyle w:val="TOC1"/>
            <w:spacing w:before="0" w:after="120"/>
            <w:rPr>
              <w:rFonts w:ascii="Menlo" w:eastAsiaTheme="minorEastAsia" w:hAnsi="Menlo" w:cs="Menlo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229246" w:history="1">
            <w:r w:rsidR="002F150A" w:rsidRPr="002F150A">
              <w:rPr>
                <w:rStyle w:val="Hyperlink"/>
                <w:rFonts w:ascii="Menlo" w:eastAsia="Times New Roman" w:hAnsi="Menlo" w:cs="Menlo"/>
                <w:noProof/>
                <w:u w:val="none"/>
                <w:lang w:val="en-US"/>
              </w:rPr>
              <w:t>Buoi04.py</w: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tab/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begin"/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instrText xml:space="preserve"> PAGEREF _Toc43229246 \h </w:instrTex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separate"/>
            </w:r>
            <w:r w:rsidR="00C13AC8">
              <w:rPr>
                <w:rFonts w:ascii="Menlo" w:hAnsi="Menlo" w:cs="Menlo"/>
                <w:noProof/>
                <w:webHidden/>
                <w:u w:val="none"/>
              </w:rPr>
              <w:t>14</w: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end"/>
            </w:r>
          </w:hyperlink>
        </w:p>
        <w:p w:rsidR="002F150A" w:rsidRPr="002F150A" w:rsidRDefault="00CE6B31" w:rsidP="002F150A">
          <w:pPr>
            <w:pStyle w:val="TOC1"/>
            <w:spacing w:before="0" w:after="120"/>
            <w:rPr>
              <w:rFonts w:ascii="Menlo" w:eastAsiaTheme="minorEastAsia" w:hAnsi="Menlo" w:cs="Menlo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3229247" w:history="1">
            <w:r w:rsidR="002F150A" w:rsidRPr="002F150A">
              <w:rPr>
                <w:rStyle w:val="Hyperlink"/>
                <w:rFonts w:ascii="Menlo" w:eastAsia="Times New Roman" w:hAnsi="Menlo" w:cs="Menlo"/>
                <w:noProof/>
                <w:u w:val="none"/>
              </w:rPr>
              <w:t>Create</w:t>
            </w:r>
            <w:r w:rsidR="002F150A" w:rsidRPr="002F150A">
              <w:rPr>
                <w:rStyle w:val="Hyperlink"/>
                <w:rFonts w:ascii="Menlo" w:eastAsia="Times New Roman" w:hAnsi="Menlo" w:cs="Menlo"/>
                <w:noProof/>
                <w:u w:val="none"/>
                <w:lang w:val="en-US"/>
              </w:rPr>
              <w:t>_</w:t>
            </w:r>
            <w:r w:rsidR="002F150A" w:rsidRPr="002F150A">
              <w:rPr>
                <w:rStyle w:val="Hyperlink"/>
                <w:rFonts w:ascii="Menlo" w:eastAsia="Times New Roman" w:hAnsi="Menlo" w:cs="Menlo"/>
                <w:noProof/>
                <w:u w:val="none"/>
              </w:rPr>
              <w:t>Certificate</w:t>
            </w:r>
            <w:r w:rsidR="002F150A" w:rsidRPr="002F150A">
              <w:rPr>
                <w:rStyle w:val="Hyperlink"/>
                <w:rFonts w:ascii="Menlo" w:eastAsia="Times New Roman" w:hAnsi="Menlo" w:cs="Menlo"/>
                <w:noProof/>
                <w:u w:val="none"/>
                <w:lang w:val="en-US"/>
              </w:rPr>
              <w:t>_</w:t>
            </w:r>
            <w:r w:rsidR="002F150A" w:rsidRPr="002F150A">
              <w:rPr>
                <w:rStyle w:val="Hyperlink"/>
                <w:rFonts w:ascii="Menlo" w:eastAsia="Times New Roman" w:hAnsi="Menlo" w:cs="Menlo"/>
                <w:noProof/>
                <w:u w:val="none"/>
              </w:rPr>
              <w:t>OpenSSL</w: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tab/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begin"/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instrText xml:space="preserve"> PAGEREF _Toc43229247 \h </w:instrTex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separate"/>
            </w:r>
            <w:r w:rsidR="00C13AC8">
              <w:rPr>
                <w:rFonts w:ascii="Menlo" w:hAnsi="Menlo" w:cs="Menlo"/>
                <w:noProof/>
                <w:webHidden/>
                <w:u w:val="none"/>
              </w:rPr>
              <w:t>19</w:t>
            </w:r>
            <w:r w:rsidR="002F150A" w:rsidRPr="002F150A">
              <w:rPr>
                <w:rFonts w:ascii="Menlo" w:hAnsi="Menlo" w:cs="Menlo"/>
                <w:noProof/>
                <w:webHidden/>
                <w:u w:val="none"/>
              </w:rPr>
              <w:fldChar w:fldCharType="end"/>
            </w:r>
          </w:hyperlink>
        </w:p>
        <w:p w:rsidR="002F150A" w:rsidRDefault="002F150A">
          <w:r w:rsidRPr="002F150A">
            <w:rPr>
              <w:rFonts w:ascii="Menlo" w:hAnsi="Menlo" w:cs="Menlo"/>
              <w:b/>
              <w:bCs/>
              <w:noProof/>
            </w:rPr>
            <w:fldChar w:fldCharType="end"/>
          </w:r>
        </w:p>
      </w:sdtContent>
    </w:sdt>
    <w:p w:rsidR="002F150A" w:rsidRDefault="002F150A">
      <w:pPr>
        <w:rPr>
          <w:rFonts w:ascii="Menlo" w:eastAsia="Times New Roman" w:hAnsi="Menlo" w:cstheme="majorBidi"/>
          <w:color w:val="0B8258"/>
          <w:sz w:val="32"/>
          <w:szCs w:val="32"/>
          <w:lang w:val="en-US"/>
        </w:rPr>
      </w:pPr>
      <w:r>
        <w:rPr>
          <w:rFonts w:eastAsia="Times New Roman"/>
          <w:lang w:val="en-US"/>
        </w:rPr>
        <w:br w:type="page"/>
      </w:r>
    </w:p>
    <w:p w:rsidR="00DB6809" w:rsidRPr="002D0194" w:rsidRDefault="00DB6809" w:rsidP="002F150A">
      <w:pPr>
        <w:pStyle w:val="Heading1"/>
        <w:rPr>
          <w:rFonts w:ascii="Fira Code" w:eastAsia="Times New Roman" w:hAnsi="Fira Code"/>
          <w:lang w:val="en-US"/>
        </w:rPr>
      </w:pPr>
      <w:bookmarkStart w:id="0" w:name="_Toc43229243"/>
      <w:r w:rsidRPr="002D0194">
        <w:rPr>
          <w:rFonts w:ascii="Fira Code" w:eastAsia="Times New Roman" w:hAnsi="Fira Code"/>
          <w:lang w:val="en-US"/>
        </w:rPr>
        <w:lastRenderedPageBreak/>
        <w:t>Buoi01.py</w:t>
      </w:r>
      <w:bookmarkEnd w:id="0"/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Mat ma Affin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-*- coding: utf-8 -*-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rom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kinter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*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 = Tk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title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Welcome to Demo An Toan Bao Mat Thong Tin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0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 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 Bol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0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l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H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ƯƠ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NG TRÌNH DEMO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 Bol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l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lumnspa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2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MÃ AFFIN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 Bol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2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lb3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PLANT TEX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lb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txt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txt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KEYlb4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KEY PAIR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KEYlb4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KEYA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KEYA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KEYB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KEYB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5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IPHER TEX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5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iphertxt3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iphertxt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nctxt3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nctxt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2F150A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har2Num(c):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ord(c) -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5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2F150A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Num2Char(n):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hr(n +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gcd(a, b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Extended Euclidean Algorithm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tmp = b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x0, x1 =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whil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 &gt;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q, a, b = a // b, b, a % b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x0, x1 = x1, x0 - q * x1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0 &lt;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x0 += tmp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0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def xgcd(a, m): # a^-1 % m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    if isPrime(m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        return a**(m-2) % m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    else: # Any value of m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        return a**(phi(n)-1) % m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encryptAF(txt, a, b, m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r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"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xt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e = (a * Char2Num(c) + b) % m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r += Num2Char(e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decryptAF(txt, a, b, m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r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"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a1 = xgcd(a, m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xt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e = (a1 * (Char2Num(c) - b)) % m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r += Num2Char(e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matma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a, b, m = int(KEYA.get()), int(KEYB.get())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6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rphertext = encryptAF(plaintxt.get(), a, b, m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insert(INSERT, cirphertext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giaimat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a, b, m = int(KEYA.get()), int(KEYB.get())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6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cryptext = decryptAF(ciphertxt3.get(), a, b, m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insert(INSERT, decryptext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AFbtn = Button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Mã Hóa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mmand=matma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AFbtn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AFbtn = Button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Gi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Mã 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mmand=giaimat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AFbtn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geometry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700x200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mainloop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Consolas"/>
          <w:color w:val="000000"/>
          <w:sz w:val="21"/>
          <w:szCs w:val="21"/>
        </w:rPr>
      </w:pPr>
    </w:p>
    <w:p w:rsidR="00DB6809" w:rsidRPr="002D0194" w:rsidRDefault="00DB6809">
      <w:pPr>
        <w:rPr>
          <w:rFonts w:ascii="Fira Code" w:hAnsi="Fira Code" w:cs="Consolas"/>
        </w:rPr>
      </w:pPr>
      <w:r w:rsidRPr="002D0194">
        <w:rPr>
          <w:rFonts w:ascii="Fira Code" w:hAnsi="Fira Code" w:cs="Consolas"/>
        </w:rPr>
        <w:br w:type="page"/>
      </w:r>
    </w:p>
    <w:p w:rsidR="00DB6809" w:rsidRPr="002D0194" w:rsidRDefault="00DB6809" w:rsidP="002F150A">
      <w:pPr>
        <w:pStyle w:val="Heading1"/>
        <w:rPr>
          <w:rFonts w:ascii="Fira Code" w:eastAsia="Times New Roman" w:hAnsi="Fira Code"/>
          <w:lang w:val="en-US"/>
        </w:rPr>
      </w:pPr>
      <w:bookmarkStart w:id="1" w:name="_Toc43229244"/>
      <w:r w:rsidRPr="002D0194">
        <w:rPr>
          <w:rFonts w:ascii="Fira Code" w:eastAsia="Times New Roman" w:hAnsi="Fira Code"/>
          <w:lang w:val="en-US"/>
        </w:rPr>
        <w:lastRenderedPageBreak/>
        <w:t>Buoi02</w:t>
      </w:r>
      <w:r w:rsidR="002F150A" w:rsidRPr="002D0194">
        <w:rPr>
          <w:rFonts w:ascii="Fira Code" w:eastAsia="Times New Roman" w:hAnsi="Fira Code"/>
          <w:lang w:val="en-US"/>
        </w:rPr>
        <w:t>_</w:t>
      </w:r>
      <w:r w:rsidRPr="002D0194">
        <w:rPr>
          <w:rFonts w:ascii="Fira Code" w:eastAsia="Times New Roman" w:hAnsi="Fira Code"/>
          <w:lang w:val="en-US"/>
        </w:rPr>
        <w:t>03.py</w:t>
      </w:r>
      <w:bookmarkEnd w:id="1"/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Mat ma Khoa doi xung (SKC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-*- coding: utf-8 -*-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sy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rom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kinter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*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rom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rypto.Cipher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AES, DES3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rom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rypto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andom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rom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pydes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de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 = Tk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title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H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ƯƠ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NG TRÌNH DEMO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0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 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 Bol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0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l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MÃ KHOÁ Đ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Ố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X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Ứ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NG (SKC)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 Bol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l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lumnspa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pady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Algo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LGO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,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Algo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Mode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MOD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,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Mode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lb3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PLAIN TEX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lb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txt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txt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KEYlb4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KEY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KEYlb4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SecretKey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SecretKey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5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IPHER TEX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5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iphertxt3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iphertxt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nctxt3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nctxt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 = des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algo = AE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mode = algo.MODE_ECB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ciphered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"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iv = Random.new().read(algo.block_size)</w:t>
      </w:r>
    </w:p>
    <w:p w:rsidR="002F150A" w:rsidRPr="002D0194" w:rsidRDefault="002F150A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2F150A" w:rsidRPr="002D0194" w:rsidRDefault="002F150A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lastRenderedPageBreak/>
        <w:t>description = {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451A5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ES (pycrypto)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: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* Đ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ộ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 xml:space="preserve"> dài KEY 16 (AES-128), 24 (AES-192), 32 (AES-256)\n* Đ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ộ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 xml:space="preserve"> dài PLAINTEXT là b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ộ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c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ủ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a 16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451A5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DES (pycrypto)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: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* Đ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ộ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 xml:space="preserve"> dài KEY 16 ho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ặ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c 24\n* Đ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ộ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 xml:space="preserve"> dài PLAINTEXT là b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ộ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c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ủ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a 8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451A5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DES (pydes)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: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* Đ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ộ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 xml:space="preserve"> dài KEY &gt;= 8\n* Đ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ộ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 xml:space="preserve"> dài PLAINTEXT là b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ộ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c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ủ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a 8'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}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in2txt(bin_val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in_val.decode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utf-8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hange_algo_option(option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global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algo, iv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algo = AES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option =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AES (pycrypto)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DES3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iv = Random.new().read(algo.block_size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lbDes[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text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 = description[option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mode_options[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state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]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disabled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option =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DES (pydes)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normal'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hange_mode_option(option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global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mod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mode = algo.MODE_CBC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option =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CBC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algo.MODE_ECB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matma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Mã clicked  !!!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msg = plaintxt.get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key = SecretKey.get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ok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Tru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global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iphered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pycrypto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var_algo.get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obj = algo.new(key, mode, iv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Cipher-Block Chaining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ciphered = obj.encrypt(msg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ciphered = d.encrypt(key, msg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KEY =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key,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LAINTEXT =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msg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iphered: %r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% 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insert(INSERT, 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giaimat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Gi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clicked  !!!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key = SecretKey.get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pycrypto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var_algo.get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obj = algo.new(key, mode, iv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lastRenderedPageBreak/>
        <w:t xml:space="preserve">        deciphered = obj.decrypt(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deciphered = bin2txt(de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deciphered = d.decrypt(SecretKey.get(), 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KEY =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key,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DECRYPTEXT =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de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insert(INSERT, de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Des = Label(window, text=description[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ES (pycrypto)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 font=(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, fg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re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Des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lumnspa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EncrypBtn = Button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Mã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mmand=matma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EncrypBtn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cryptBtn = Button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Gi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mmand=giaimat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cryptBtn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var_algo = StringVar(window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var_algo.set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ES (pycrypto)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default valu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algo_options = [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ES (pycrypto)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DES (pycrypto)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DES (pydes)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algo_options = OptionMenu(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window, var_algo, *(algo_options), command=change_algo_option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algo_options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var_mode = StringVar(window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var_mode.set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CB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default valu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mode_options = [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CB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BC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mode_options = OptionMenu(window, var_mode, *(mode_options)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          command=change_mode_option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mode_options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dim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600x220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sys.platform =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darwin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700x240'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geometry(dim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mainloop()</w:t>
      </w:r>
    </w:p>
    <w:p w:rsidR="00DB6809" w:rsidRPr="002D0194" w:rsidRDefault="00DB6809">
      <w:pPr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br w:type="page"/>
      </w:r>
    </w:p>
    <w:p w:rsidR="00DB6809" w:rsidRPr="002D0194" w:rsidRDefault="00DB6809" w:rsidP="002F150A">
      <w:pPr>
        <w:pStyle w:val="Heading1"/>
        <w:rPr>
          <w:rFonts w:ascii="Fira Code" w:eastAsia="Times New Roman" w:hAnsi="Fira Code"/>
          <w:lang w:val="en-US"/>
        </w:rPr>
      </w:pPr>
      <w:bookmarkStart w:id="2" w:name="_Toc43229245"/>
      <w:r w:rsidRPr="002D0194">
        <w:rPr>
          <w:rFonts w:ascii="Fira Code" w:eastAsia="Times New Roman" w:hAnsi="Fira Code"/>
          <w:lang w:val="en-US"/>
        </w:rPr>
        <w:lastRenderedPageBreak/>
        <w:t>pydes.py</w:t>
      </w:r>
      <w:bookmarkEnd w:id="2"/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-*- coding: utf8 -*-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Initial permut matrix for the data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I =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Initial permut made on the key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P_1 =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Permut applied on shifted key to get Ki+1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P_2 =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2F150A">
      <w:pPr>
        <w:shd w:val="clear" w:color="auto" w:fill="FFFFFF"/>
        <w:spacing w:line="315" w:lineRule="atLeast"/>
        <w:jc w:val="both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Expand matrix to get a 48bits matrix of datas to apply the xor with Ki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E =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2C2CB1" w:rsidRPr="002D0194" w:rsidRDefault="002C2CB1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8000"/>
          <w:sz w:val="21"/>
          <w:szCs w:val="21"/>
        </w:rPr>
      </w:pPr>
    </w:p>
    <w:p w:rsidR="002C2CB1" w:rsidRPr="002D0194" w:rsidRDefault="002C2CB1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8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S_BOX = [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[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[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[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[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[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[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[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[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Permut made after each SBox substitution for each round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 =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Final permut for datas after the 16 round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I_1 =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9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7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Matrix that determine the shift for each round of key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SHIFT = 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</w:t>
      </w:r>
    </w:p>
    <w:p w:rsidR="00DB6809" w:rsidRPr="002D0194" w:rsidRDefault="00DB6809" w:rsidP="00DB6809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string_to_bit_array(text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Convert a string into a list of bit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array = list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har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ext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binval = binvalue(char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Get the char value on one byt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dd the bits to the final list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array.extend([int(x)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list(binval)])</w:t>
      </w:r>
    </w:p>
    <w:p w:rsidR="00DB6809" w:rsidRPr="002D0194" w:rsidRDefault="00DB6809" w:rsidP="002F150A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array</w:t>
      </w:r>
    </w:p>
    <w:p w:rsidR="002C2CB1" w:rsidRPr="002D0194" w:rsidRDefault="002C2CB1" w:rsidP="002F150A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it_array_to_string(array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Recreate the string from the bit array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res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join([chr(int(y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)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y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[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join([str(x)</w:t>
      </w:r>
    </w:p>
    <w:p w:rsidR="002C2CB1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                         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_bytes]) </w:t>
      </w:r>
    </w:p>
    <w:p w:rsidR="00DB6809" w:rsidRPr="002D0194" w:rsidRDefault="002C2CB1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  <w:lang w:val="en-US"/>
        </w:rPr>
        <w:t xml:space="preserve">    </w:t>
      </w:r>
      <w:r w:rsidR="00DB6809"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="00DB6809"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_bytes </w:t>
      </w:r>
      <w:r w:rsidR="00DB6809"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="00DB6809"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nsplit(array, </w:t>
      </w:r>
      <w:r w:rsidR="00DB6809"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="00DB6809" w:rsidRPr="002D0194">
        <w:rPr>
          <w:rFonts w:ascii="Fira Code" w:eastAsia="Times New Roman" w:hAnsi="Fira Code" w:cs="Menlo"/>
          <w:color w:val="000000"/>
          <w:sz w:val="21"/>
          <w:szCs w:val="21"/>
        </w:rPr>
        <w:t>)]])</w:t>
      </w:r>
    </w:p>
    <w:p w:rsidR="00DB6809" w:rsidRPr="002D0194" w:rsidRDefault="00DB6809" w:rsidP="002F150A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="002C2CB1" w:rsidRPr="002D0194">
        <w:rPr>
          <w:rFonts w:ascii="Fira Code" w:eastAsia="Times New Roman" w:hAnsi="Fira Code" w:cs="Menlo"/>
          <w:color w:val="000000"/>
          <w:sz w:val="21"/>
          <w:szCs w:val="21"/>
        </w:rPr>
        <w:tab/>
      </w:r>
      <w:r w:rsidR="002C2CB1" w:rsidRPr="002D0194">
        <w:rPr>
          <w:rFonts w:ascii="Fira Code" w:eastAsia="Times New Roman" w:hAnsi="Fira Code" w:cs="Menlo"/>
          <w:color w:val="000000"/>
          <w:sz w:val="21"/>
          <w:szCs w:val="21"/>
        </w:rPr>
        <w:tab/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es</w:t>
      </w:r>
    </w:p>
    <w:p w:rsidR="002C2CB1" w:rsidRPr="002D0194" w:rsidRDefault="002C2CB1" w:rsidP="002F150A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invalue(val, bitsize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Return the binary value as a string of the given siz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binval = bin(val)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:]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isinstance(val, int)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in(ord(val))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len(binval) &gt; bitsize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ai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binary value larger than the expected size"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whil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len(binval) &lt; bitsize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binval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0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+binval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dd as many 0 as needed to get the wanted siz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inval</w:t>
      </w:r>
    </w:p>
    <w:p w:rsidR="00DB6809" w:rsidRPr="002D0194" w:rsidRDefault="00DB6809" w:rsidP="00DB6809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nsplit(s, n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Split a list into sublists of size "n"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[s[k:k+n]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k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ang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len(s), n)]</w:t>
      </w:r>
    </w:p>
    <w:p w:rsidR="00DB6809" w:rsidRPr="002D0194" w:rsidRDefault="00DB6809" w:rsidP="00DB6809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ENCRYPT =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</w:p>
    <w:p w:rsidR="00DB6809" w:rsidRPr="002D0194" w:rsidRDefault="00DB6809" w:rsidP="002F150A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98658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DECRYPT =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</w:p>
    <w:p w:rsidR="002C2CB1" w:rsidRPr="002D0194" w:rsidRDefault="002C2CB1" w:rsidP="002F150A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class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des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__init__(self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password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Non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text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Non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keys = list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un(self, key, text, action=ENCRYPT, padding=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a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len(key) &lt;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ai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Key Should be 8 bytes long"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len(key) &gt;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key = key[: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]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If key size is above 8bytes, cut to be 8bytes long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password = key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text = text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padding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and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action == ENCRYPT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addPadding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len(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text) %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!=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If not padding specified data size must be multiple of 8 byte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ai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Data size should be multiple of 8"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generatekeys(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Generate all the key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Split the text in blocks of 8 bytes so 64 bit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text_blocks = nsplit(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text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lastRenderedPageBreak/>
        <w:t xml:space="preserve">        result = list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lock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ext_blocks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Loop over all the blocks of data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Convert the block in bit array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block = string_to_bit_array(block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block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permut(block, PI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pply the initial permutation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g, d = nsplit(block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g(LEFT), d(RIGHT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tmp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Non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i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ang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Do the 16 round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d_e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expand(d, E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Expand d to match Ki size (48bits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action == ENCRYPT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    tmp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xor(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keys[i], d_e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If encrypt use Ki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If decrypt start by the last key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    tmp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xor(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keys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-i], d_e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tmp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substitute(tmp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Method that will apply the SBOXe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tmp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permut(tmp, P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tmp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xor(g, tmp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g = d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    d = tmp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Do the last permut and append the result to result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result +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permut(d+g, PI_1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final_res = bit_array_to_string(result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padding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and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action == DECRYPT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Remove the padding if decrypt and padding is tru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removePadding(final_res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final_res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Return the final string of data ciphered/deciphered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substitute(self, d_e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Substitute bytes using SBOX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subblocks = nsplit(d_e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Split bit array into sublist of 6 bit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result = list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i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ange(len(subblocks)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For all the sublist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block = subblocks[i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Get the row with the first and last bit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row = int(str(block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)+str(block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])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Column is the 2,3,4,5th bit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column = int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join([str(x)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lock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][:-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]])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lastRenderedPageBreak/>
        <w:t xml:space="preserve">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Take the value in the SBOX appropriated for the round (i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val = S_BOX[i][row][column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bin = binvalue(val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Convert the value to binary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nd append it to the resulting list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result += [int(x)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in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esult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permut(self, block, table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Permut the given block using the given table (so generic metho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[block[x-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]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able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Do the exact same thing than permut but for more clarity has been renamed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expand(self, block, table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[block[x-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]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able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or(self, t1, t2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pply a xor and return the resulting list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[x ^ y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, y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zip(t1, t2)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generatekeys(self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lgorithm that generates all the key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keys = [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key = string_to_bit_array(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password)</w:t>
      </w:r>
    </w:p>
    <w:p w:rsidR="00DB6809" w:rsidRPr="002D0194" w:rsidRDefault="00DB6809" w:rsidP="002F150A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key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permut(key, CP_1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pply the initial permut on the key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g, d = nsplit(key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Split it in to (g-&gt;LEFT),(d-&gt;RIGHT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i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ang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pply the 16 rounds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pply the shift associated with the round (not always 1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g, d =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shift(g, d, SHIFT[i]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tmp = g + d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Merge them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pply the permut to get the Ki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keys.append(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permut(tmp, CP_2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shift(self, g, d, n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Shift a list of the given value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g[n:] + g[:n], d[n:] + d[:n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addPadding(self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Add padding to the datas using PKCS5 spec.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pad_len =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- (len(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.text) %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text += pad_len * chr(pad_len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lastRenderedPageBreak/>
        <w:t xml:space="preserve">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Remove the padding of the plain text (it assume there is padding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emovePadding(self, data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pad_len = ord(data[-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]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data[:-pad_len]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encrypt(self, key, text, padding=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a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run(key, text, ENCRYPT, padding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decrypt(self, key, text, padding=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a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sel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.run(key, text, DECRYPT, padding)</w:t>
      </w:r>
    </w:p>
    <w:p w:rsidR="00DB6809" w:rsidRPr="002D0194" w:rsidRDefault="00DB6809" w:rsidP="00DB6809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__name__ =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__main__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key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secret_k"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text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Hello wo"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 = des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r = d.encrypt(key, text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r2 = d.decrypt(key, r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iphered: %r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% r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Deciphered: 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2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2F150A">
      <w:pPr>
        <w:pStyle w:val="Heading1"/>
        <w:rPr>
          <w:rFonts w:ascii="Fira Code" w:eastAsia="Times New Roman" w:hAnsi="Fira Code"/>
          <w:lang w:val="en-US"/>
        </w:rPr>
      </w:pPr>
      <w:bookmarkStart w:id="3" w:name="_Toc43229246"/>
      <w:r w:rsidRPr="002D0194">
        <w:rPr>
          <w:rFonts w:ascii="Fira Code" w:eastAsia="Times New Roman" w:hAnsi="Fira Code"/>
          <w:lang w:val="en-US"/>
        </w:rPr>
        <w:lastRenderedPageBreak/>
        <w:t>Buoi04.py</w:t>
      </w:r>
      <w:bookmarkEnd w:id="3"/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RSA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-*- coding: utf-8 -*-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rom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kinter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*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rom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rypto.PublicKey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RSA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rom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rypto.Cipher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PKCS1_OAEP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 = Tk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title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H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ƯƠ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NG TRÌNH DEMO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0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 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 Bol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0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l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GI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THU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RSA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 Bol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l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lumnspa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pady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lb3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PLAIN TEX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lb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5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IPHER TEX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5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iphertxt3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iphertxt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nctxt3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nctxt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STT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, fg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re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STT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lumnspa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W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key = RSA.genera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4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)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Sinh khoá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ciphered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'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L</w:t>
      </w:r>
      <w:r w:rsidRPr="002D0194">
        <w:rPr>
          <w:rFonts w:ascii="Calibri" w:eastAsia="Times New Roman" w:hAnsi="Calibri" w:cs="Calibri"/>
          <w:color w:val="008000"/>
          <w:sz w:val="21"/>
          <w:szCs w:val="21"/>
        </w:rPr>
        <w:t>ư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u khoá cá nhân (đ</w:t>
      </w:r>
      <w:r w:rsidRPr="002D0194">
        <w:rPr>
          <w:rFonts w:ascii="Calibri" w:eastAsia="Times New Roman" w:hAnsi="Calibri" w:cs="Calibri"/>
          <w:color w:val="008000"/>
          <w:sz w:val="21"/>
          <w:szCs w:val="21"/>
        </w:rPr>
        <w:t>ể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 xml:space="preserve"> m</w:t>
      </w:r>
      <w:r w:rsidRPr="002D0194">
        <w:rPr>
          <w:rFonts w:ascii="Calibri" w:eastAsia="Times New Roman" w:hAnsi="Calibri" w:cs="Calibri"/>
          <w:color w:val="008000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t mã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f = open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rivate.pem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wb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f.write(key.exportKey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EM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f.close(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L</w:t>
      </w:r>
      <w:r w:rsidRPr="002D0194">
        <w:rPr>
          <w:rFonts w:ascii="Calibri" w:eastAsia="Times New Roman" w:hAnsi="Calibri" w:cs="Calibri"/>
          <w:color w:val="008000"/>
          <w:sz w:val="21"/>
          <w:szCs w:val="21"/>
        </w:rPr>
        <w:t>ư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u khoá công khai (đ</w:t>
      </w:r>
      <w:r w:rsidRPr="002D0194">
        <w:rPr>
          <w:rFonts w:ascii="Calibri" w:eastAsia="Times New Roman" w:hAnsi="Calibri" w:cs="Calibri"/>
          <w:color w:val="008000"/>
          <w:sz w:val="21"/>
          <w:szCs w:val="21"/>
        </w:rPr>
        <w:t>ể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 xml:space="preserve"> m</w:t>
      </w:r>
      <w:r w:rsidRPr="002D0194">
        <w:rPr>
          <w:rFonts w:ascii="Calibri" w:eastAsia="Times New Roman" w:hAnsi="Calibri" w:cs="Calibri"/>
          <w:color w:val="008000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t mã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f = open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ublic.pem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wb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f.write(key.publickey().exportKey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EM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f.close()</w:t>
      </w:r>
    </w:p>
    <w:p w:rsidR="00DB6809" w:rsidRPr="002D0194" w:rsidRDefault="00DB6809" w:rsidP="00DB6809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onkeypress(event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genkeypair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key = RSA.genera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48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lastRenderedPageBreak/>
        <w:t xml:space="preserve">    pubkey = key.publickey().exportKey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EM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privkey = key.exportKey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EM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(pubkey, privkey)</w:t>
      </w:r>
    </w:p>
    <w:p w:rsidR="00DB6809" w:rsidRPr="002D0194" w:rsidRDefault="00DB6809" w:rsidP="00DB6809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matma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Mã clicked  !!!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global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iphered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pubkey = RSA.importKey(open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ublic.pem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.read(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 = PKCS1_OAEP.new(pubkey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ed = cipher.encrypt(plaintxt.get().encode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utf-8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LAINTEXT =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plaintxt.get(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ciphered =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insert(INSERT,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laintext đ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ư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c 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mã!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ciphertxt3.insert(INSERT, ciphered.decode('utf-8', errors="ignore"))</w:t>
      </w:r>
    </w:p>
    <w:p w:rsidR="00DB6809" w:rsidRPr="002D0194" w:rsidRDefault="00DB6809" w:rsidP="00DB6809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giaimat():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Gi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clicked  !!!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privkey = RSA.importKey(open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rivate.pem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.read()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cipher = PKCS1_OAEP.new(privkey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ciphered = decipher.decrypt(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Deciphered: %s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% deciphere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insert(INSERT, deciphered.decode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utf-8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DB6809" w:rsidRPr="002D0194" w:rsidRDefault="00DB6809" w:rsidP="00DB6809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txt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txt.bind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&lt;Key&gt;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onkeypress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txt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EncrypBtn = Button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Mã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mmand=matma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EncrypBtn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cryptBtn = Button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Gi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mmand=giaimat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cryptBtn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geometry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600x200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mainloop()</w:t>
      </w:r>
    </w:p>
    <w:p w:rsidR="00C13AC8" w:rsidRPr="002D0194" w:rsidRDefault="00C13AC8">
      <w:pPr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br w:type="page"/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lastRenderedPageBreak/>
        <w:t># RSA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-*- coding: utf-8 -*-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rom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tkinter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mpor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*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 = Tk(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title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H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ƯƠ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NG TRÌNH DEMO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0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 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 Bol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0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l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GI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THU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RSA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 Bol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l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lumnspa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pady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6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lb3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PLAIN TEX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lb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txt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laintxt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5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IPHER TEX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5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E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iphertxt3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ciphertxt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nctxt3 = Entry(window, width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nctxt3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STT = Label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font=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Arial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, fg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red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lbSTT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lumnspa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sticky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W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gcd(a, b):  </w:t>
      </w:r>
      <w:r w:rsidRPr="002D0194">
        <w:rPr>
          <w:rFonts w:ascii="Fira Code" w:eastAsia="Times New Roman" w:hAnsi="Fira Code" w:cs="Menlo"/>
          <w:color w:val="008000"/>
          <w:sz w:val="21"/>
          <w:szCs w:val="21"/>
        </w:rPr>
        <w:t># Extended Euclidean Algorithm ~ a^-1 % b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tmp = b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x0, x1 =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whil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b &gt;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q, a, b = a // b, b, a % b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x0, x1 = x1, x0 - q * x1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0 &lt;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x0 += tmp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x0</w:t>
      </w: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p, q =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,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5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n = p*q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phin = (p-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*(q-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e = 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1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 = xgcd(e, phin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ciphered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"</w:t>
      </w: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lastRenderedPageBreak/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str2char(s)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har_arr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'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s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char_arr += str(ord(c)) +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 '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har_arr.strip()</w:t>
      </w: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har2str(char_arr, d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har_arr = char_arr.split(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s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'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hex_el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har_arr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s += chr(int(hex_el, d)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s</w:t>
      </w: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encrypt(plaintext)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s = str2char(plaintext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ext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'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\nplaintext  = %s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% s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s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 !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 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ciphertext += hex(int(c)**e % n)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]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ciphertext +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 '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\nciphertext = %s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% ciphertext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char2str(ciphertext, n+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iphertext</w:t>
      </w: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decrypt(ciphertext)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plaintext 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'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for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iphertext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i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 =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 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plaintext += 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 '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else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        plaintext += hex(int(c, n+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**d % n)[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:]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\nplaintext  = %s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% plaintext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char2str(plaintext)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return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plaintext</w:t>
      </w: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matma()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Mã clicked  !!!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global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ciphered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lastRenderedPageBreak/>
        <w:t xml:space="preserve">    ciphered = encrypt(plaintxt.get()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PLAINTEXT =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plaintxt.get()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Ciphered: %r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% ciphered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ciphertxt3.insert(INSERT, char2str(ciphered, n+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1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)</w:t>
      </w: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def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giaimat():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Gi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clicked  !!!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ciphered = decrypt(ciphered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DECRYPTEXT =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deciphered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</w:t>
      </w:r>
      <w:r w:rsidRPr="002D0194">
        <w:rPr>
          <w:rFonts w:ascii="Fira Code" w:eastAsia="Times New Roman" w:hAnsi="Fira Code" w:cs="Menlo"/>
          <w:color w:val="0000FF"/>
          <w:sz w:val="21"/>
          <w:szCs w:val="21"/>
        </w:rPr>
        <w:t>print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Deciphered: %s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% deciphered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delete(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0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END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 xml:space="preserve">    denctxt3.insert(INSERT, char2str(deciphered))</w:t>
      </w:r>
    </w:p>
    <w:p w:rsidR="00C13AC8" w:rsidRPr="002D0194" w:rsidRDefault="00C13AC8" w:rsidP="00C13AC8">
      <w:pPr>
        <w:shd w:val="clear" w:color="auto" w:fill="FFFFFF"/>
        <w:spacing w:after="240"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EncrypBtn = Button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 Mã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mmand=matma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EncrypBtn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3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cryptBtn = Button(window, text=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"Gi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ả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i M</w:t>
      </w:r>
      <w:r w:rsidRPr="002D0194">
        <w:rPr>
          <w:rFonts w:ascii="Calibri" w:eastAsia="Times New Roman" w:hAnsi="Calibri" w:cs="Calibri"/>
          <w:color w:val="A31515"/>
          <w:sz w:val="21"/>
          <w:szCs w:val="21"/>
        </w:rPr>
        <w:t>ậ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t"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command=giaimat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DecryptBtn.grid(column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2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, row=</w:t>
      </w:r>
      <w:r w:rsidRPr="002D0194">
        <w:rPr>
          <w:rFonts w:ascii="Fira Code" w:eastAsia="Times New Roman" w:hAnsi="Fira Code" w:cs="Menlo"/>
          <w:color w:val="098658"/>
          <w:sz w:val="21"/>
          <w:szCs w:val="21"/>
        </w:rPr>
        <w:t>4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geometry(</w:t>
      </w: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'600x200'</w:t>
      </w: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  <w:r w:rsidRPr="002D0194">
        <w:rPr>
          <w:rFonts w:ascii="Fira Code" w:eastAsia="Times New Roman" w:hAnsi="Fira Code" w:cs="Menlo"/>
          <w:color w:val="000000"/>
          <w:sz w:val="21"/>
          <w:szCs w:val="21"/>
        </w:rPr>
        <w:t>window.mainloop()</w:t>
      </w:r>
    </w:p>
    <w:p w:rsidR="00C13AC8" w:rsidRPr="002D0194" w:rsidRDefault="00C13AC8" w:rsidP="00C13AC8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DB6809">
      <w:pPr>
        <w:shd w:val="clear" w:color="auto" w:fill="FFFFFF"/>
        <w:spacing w:line="315" w:lineRule="atLeast"/>
        <w:rPr>
          <w:rFonts w:ascii="Fira Code" w:eastAsia="Times New Roman" w:hAnsi="Fira Code" w:cs="Menlo"/>
          <w:color w:val="000000"/>
          <w:sz w:val="21"/>
          <w:szCs w:val="21"/>
        </w:rPr>
      </w:pPr>
    </w:p>
    <w:p w:rsidR="00DB6809" w:rsidRPr="002D0194" w:rsidRDefault="00DB6809" w:rsidP="002F150A">
      <w:pPr>
        <w:pStyle w:val="Heading1"/>
        <w:rPr>
          <w:rFonts w:ascii="Fira Code" w:eastAsia="Times New Roman" w:hAnsi="Fira Code"/>
          <w:color w:val="000000"/>
          <w:lang w:val="en-US"/>
        </w:rPr>
      </w:pPr>
      <w:bookmarkStart w:id="4" w:name="_Toc43229247"/>
      <w:r w:rsidRPr="002D0194">
        <w:rPr>
          <w:rFonts w:ascii="Fira Code" w:eastAsia="Times New Roman" w:hAnsi="Fira Code"/>
        </w:rPr>
        <w:lastRenderedPageBreak/>
        <w:t>Create</w:t>
      </w:r>
      <w:r w:rsidR="002F150A" w:rsidRPr="002D0194">
        <w:rPr>
          <w:rFonts w:ascii="Fira Code" w:eastAsia="Times New Roman" w:hAnsi="Fira Code"/>
          <w:lang w:val="en-US"/>
        </w:rPr>
        <w:t>_</w:t>
      </w:r>
      <w:r w:rsidRPr="002D0194">
        <w:rPr>
          <w:rFonts w:ascii="Fira Code" w:eastAsia="Times New Roman" w:hAnsi="Fira Code"/>
        </w:rPr>
        <w:t>Cer</w:t>
      </w:r>
      <w:r w:rsidR="002F150A" w:rsidRPr="002D0194">
        <w:rPr>
          <w:rFonts w:ascii="Fira Code" w:eastAsia="Times New Roman" w:hAnsi="Fira Code"/>
        </w:rPr>
        <w:t>tificate</w:t>
      </w:r>
      <w:r w:rsidR="002F150A" w:rsidRPr="002D0194">
        <w:rPr>
          <w:rFonts w:ascii="Fira Code" w:eastAsia="Times New Roman" w:hAnsi="Fira Code"/>
          <w:lang w:val="en-US"/>
        </w:rPr>
        <w:t>_</w:t>
      </w:r>
      <w:r w:rsidR="002F150A" w:rsidRPr="002D0194">
        <w:rPr>
          <w:rFonts w:ascii="Fira Code" w:eastAsia="Times New Roman" w:hAnsi="Fira Code"/>
        </w:rPr>
        <w:t>OpenSSL</w:t>
      </w:r>
      <w:bookmarkEnd w:id="4"/>
    </w:p>
    <w:p w:rsidR="002F150A" w:rsidRPr="002D0194" w:rsidRDefault="002F150A" w:rsidP="002F150A">
      <w:pPr>
        <w:shd w:val="clear" w:color="auto" w:fill="FFFFFF"/>
        <w:spacing w:line="315" w:lineRule="atLeast"/>
        <w:jc w:val="both"/>
        <w:rPr>
          <w:rFonts w:ascii="Fira Code" w:eastAsia="Times New Roman" w:hAnsi="Fira Code" w:cs="Menlo"/>
          <w:color w:val="000000"/>
          <w:sz w:val="21"/>
          <w:szCs w:val="21"/>
          <w:lang w:val="en-US"/>
        </w:rPr>
      </w:pPr>
      <w:r w:rsidRPr="002D0194">
        <w:rPr>
          <w:rFonts w:ascii="Fira Code" w:eastAsia="Times New Roman" w:hAnsi="Fira Code" w:cs="Menlo"/>
          <w:color w:val="A31515"/>
          <w:sz w:val="21"/>
          <w:szCs w:val="21"/>
        </w:rPr>
        <w:t>openssl</w:t>
      </w:r>
      <w:r w:rsidRPr="002D0194">
        <w:rPr>
          <w:rFonts w:ascii="Fira Code" w:eastAsia="Times New Roman" w:hAnsi="Fira Code" w:cs="Menlo"/>
          <w:color w:val="000000"/>
          <w:sz w:val="21"/>
          <w:szCs w:val="21"/>
          <w:lang w:val="en-US"/>
        </w:rPr>
        <w:t xml:space="preserve"> req -x509 -newkey rsa:4096 -sha256 -keyout dcongtinh.com.key -out dcongtinh.com.cer -subj "/C=VN/ST=Can Tho/L=Can Tho/O=Dao Cong Tinh, Inc./emailAddress=dcongtinh@gmail.com/OU=IT/CN=dcongtinh.com" -days 600</w:t>
      </w:r>
    </w:p>
    <w:p w:rsidR="00DB6809" w:rsidRPr="00DB6809" w:rsidRDefault="00DB6809" w:rsidP="00DB6809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:rsidR="00DB6809" w:rsidRPr="00DB6809" w:rsidRDefault="00DB6809" w:rsidP="00DB6809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:rsidR="00DB6809" w:rsidRPr="00DB6809" w:rsidRDefault="00DB6809" w:rsidP="00DB6809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:rsidR="00DB6809" w:rsidRPr="00DB6809" w:rsidRDefault="00DB6809" w:rsidP="00DB6809">
      <w:pPr>
        <w:shd w:val="clear" w:color="auto" w:fill="FFFFFF"/>
        <w:spacing w:line="315" w:lineRule="atLeast"/>
        <w:rPr>
          <w:rFonts w:ascii="Menlo" w:eastAsia="Times New Roman" w:hAnsi="Menlo" w:cs="Menlo"/>
          <w:color w:val="000000"/>
          <w:sz w:val="21"/>
          <w:szCs w:val="21"/>
        </w:rPr>
      </w:pPr>
    </w:p>
    <w:p w:rsidR="00354755" w:rsidRPr="00DB6809" w:rsidRDefault="00354755">
      <w:pPr>
        <w:rPr>
          <w:rFonts w:ascii="Consolas" w:hAnsi="Consolas" w:cs="Consolas"/>
        </w:rPr>
      </w:pPr>
    </w:p>
    <w:sectPr w:rsidR="00354755" w:rsidRPr="00DB6809" w:rsidSect="00C65CF4">
      <w:footerReference w:type="even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6B31" w:rsidRDefault="00CE6B31" w:rsidP="002C2CB1">
      <w:r>
        <w:separator/>
      </w:r>
    </w:p>
  </w:endnote>
  <w:endnote w:type="continuationSeparator" w:id="0">
    <w:p w:rsidR="00CE6B31" w:rsidRDefault="00CE6B31" w:rsidP="002C2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78281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955DF" w:rsidRDefault="002955DF" w:rsidP="002D019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955DF" w:rsidRDefault="002955DF" w:rsidP="002C2CB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Fira Code" w:hAnsi="Fira Code"/>
      </w:rPr>
      <w:id w:val="1408031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955DF" w:rsidRPr="002D0194" w:rsidRDefault="002955DF" w:rsidP="002D0194">
        <w:pPr>
          <w:pStyle w:val="Footer"/>
          <w:framePr w:wrap="none" w:vAnchor="text" w:hAnchor="margin" w:xAlign="center" w:y="1"/>
          <w:rPr>
            <w:rStyle w:val="PageNumber"/>
            <w:rFonts w:ascii="Fira Code" w:hAnsi="Fira Code"/>
          </w:rPr>
        </w:pPr>
        <w:r w:rsidRPr="002D0194">
          <w:rPr>
            <w:rStyle w:val="PageNumber"/>
            <w:rFonts w:ascii="Fira Code" w:hAnsi="Fira Code"/>
          </w:rPr>
          <w:fldChar w:fldCharType="begin"/>
        </w:r>
        <w:r w:rsidRPr="002D0194">
          <w:rPr>
            <w:rStyle w:val="PageNumber"/>
            <w:rFonts w:ascii="Fira Code" w:hAnsi="Fira Code"/>
          </w:rPr>
          <w:instrText xml:space="preserve"> PAGE </w:instrText>
        </w:r>
        <w:r w:rsidRPr="002D0194">
          <w:rPr>
            <w:rStyle w:val="PageNumber"/>
            <w:rFonts w:ascii="Fira Code" w:hAnsi="Fira Code"/>
          </w:rPr>
          <w:fldChar w:fldCharType="separate"/>
        </w:r>
        <w:r w:rsidRPr="002D0194">
          <w:rPr>
            <w:rStyle w:val="PageNumber"/>
            <w:rFonts w:ascii="Fira Code" w:hAnsi="Fira Code"/>
            <w:noProof/>
          </w:rPr>
          <w:t>1</w:t>
        </w:r>
        <w:r w:rsidRPr="002D0194">
          <w:rPr>
            <w:rStyle w:val="PageNumber"/>
            <w:rFonts w:ascii="Fira Code" w:hAnsi="Fira Code"/>
          </w:rPr>
          <w:fldChar w:fldCharType="end"/>
        </w:r>
      </w:p>
    </w:sdtContent>
  </w:sdt>
  <w:p w:rsidR="002955DF" w:rsidRPr="002D0194" w:rsidRDefault="002955DF" w:rsidP="002D0194">
    <w:pPr>
      <w:pStyle w:val="Footer"/>
      <w:ind w:right="360"/>
      <w:jc w:val="right"/>
      <w:rPr>
        <w:rFonts w:ascii="Fira Code" w:hAnsi="Fira Cod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6B31" w:rsidRDefault="00CE6B31" w:rsidP="002C2CB1">
      <w:r>
        <w:separator/>
      </w:r>
    </w:p>
  </w:footnote>
  <w:footnote w:type="continuationSeparator" w:id="0">
    <w:p w:rsidR="00CE6B31" w:rsidRDefault="00CE6B31" w:rsidP="002C2C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09"/>
    <w:rsid w:val="002955DF"/>
    <w:rsid w:val="002C2CB1"/>
    <w:rsid w:val="002D0194"/>
    <w:rsid w:val="002F150A"/>
    <w:rsid w:val="00354755"/>
    <w:rsid w:val="003B2FC0"/>
    <w:rsid w:val="004B700F"/>
    <w:rsid w:val="006E0C83"/>
    <w:rsid w:val="007F315E"/>
    <w:rsid w:val="00844AD9"/>
    <w:rsid w:val="00AF4A07"/>
    <w:rsid w:val="00C13AC8"/>
    <w:rsid w:val="00C65CF4"/>
    <w:rsid w:val="00CE6B31"/>
    <w:rsid w:val="00DB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89520B"/>
  <w15:chartTrackingRefBased/>
  <w15:docId w15:val="{0593CE93-8E1B-634D-965F-FB2134707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50A"/>
    <w:pPr>
      <w:keepNext/>
      <w:keepLines/>
      <w:pageBreakBefore/>
      <w:spacing w:before="240" w:line="360" w:lineRule="auto"/>
      <w:outlineLvl w:val="0"/>
    </w:pPr>
    <w:rPr>
      <w:rFonts w:ascii="Menlo" w:eastAsiaTheme="majorEastAsia" w:hAnsi="Menlo" w:cstheme="majorBidi"/>
      <w:color w:val="0B8258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B680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2F150A"/>
    <w:rPr>
      <w:rFonts w:ascii="Menlo" w:eastAsiaTheme="majorEastAsia" w:hAnsi="Menlo" w:cstheme="majorBidi"/>
      <w:color w:val="0B825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50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150A"/>
    <w:pPr>
      <w:tabs>
        <w:tab w:val="right" w:leader="dot" w:pos="9010"/>
      </w:tabs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2F15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F150A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150A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150A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F150A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F150A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F150A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F150A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F150A"/>
    <w:rPr>
      <w:rFonts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C2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CB1"/>
  </w:style>
  <w:style w:type="character" w:styleId="PageNumber">
    <w:name w:val="page number"/>
    <w:basedOn w:val="DefaultParagraphFont"/>
    <w:uiPriority w:val="99"/>
    <w:semiHidden/>
    <w:unhideWhenUsed/>
    <w:rsid w:val="002C2CB1"/>
  </w:style>
  <w:style w:type="paragraph" w:styleId="BalloonText">
    <w:name w:val="Balloon Text"/>
    <w:basedOn w:val="Normal"/>
    <w:link w:val="BalloonTextChar"/>
    <w:uiPriority w:val="99"/>
    <w:semiHidden/>
    <w:unhideWhenUsed/>
    <w:rsid w:val="00C13AC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C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0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487D12-8EFE-0B4F-8A38-B696E122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9</Pages>
  <Words>3292</Words>
  <Characters>18767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h Dao</dc:creator>
  <cp:keywords/>
  <dc:description/>
  <cp:lastModifiedBy>Tinh Dao</cp:lastModifiedBy>
  <cp:revision>6</cp:revision>
  <cp:lastPrinted>2020-06-16T12:52:00Z</cp:lastPrinted>
  <dcterms:created xsi:type="dcterms:W3CDTF">2020-06-16T12:52:00Z</dcterms:created>
  <dcterms:modified xsi:type="dcterms:W3CDTF">2020-06-24T10:04:00Z</dcterms:modified>
</cp:coreProperties>
</file>